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02FDF04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sinalização de solo na entrada e saída do bairro Jardim Paulistan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36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46DC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8T12:24:00Z</cp:lastPrinted>
  <dcterms:created xsi:type="dcterms:W3CDTF">2025-03-31T14:04:00Z</dcterms:created>
  <dcterms:modified xsi:type="dcterms:W3CDTF">2025-03-31T14:04:00Z</dcterms:modified>
</cp:coreProperties>
</file>